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5E" w:rsidRDefault="00A9595E" w:rsidP="008D550E">
      <w:pPr>
        <w:jc w:val="center"/>
        <w:rPr>
          <w:sz w:val="28"/>
          <w:szCs w:val="28"/>
        </w:rPr>
      </w:pPr>
    </w:p>
    <w:p w:rsidR="00037DFD" w:rsidRDefault="00E85B9A" w:rsidP="008D550E">
      <w:pPr>
        <w:jc w:val="center"/>
        <w:rPr>
          <w:b/>
          <w:szCs w:val="24"/>
        </w:rPr>
      </w:pPr>
      <w:r>
        <w:rPr>
          <w:b/>
          <w:szCs w:val="24"/>
        </w:rPr>
        <w:t>РАНЖИРОВАННЫЙ</w:t>
      </w:r>
      <w:r w:rsidR="00037DFD">
        <w:rPr>
          <w:b/>
          <w:szCs w:val="24"/>
        </w:rPr>
        <w:t xml:space="preserve"> </w:t>
      </w:r>
      <w:r w:rsidR="008C420B" w:rsidRPr="00D54DBF">
        <w:rPr>
          <w:b/>
          <w:szCs w:val="24"/>
        </w:rPr>
        <w:t>С</w:t>
      </w:r>
      <w:r w:rsidR="00037DFD">
        <w:rPr>
          <w:b/>
          <w:szCs w:val="24"/>
        </w:rPr>
        <w:t>ПИСОК</w:t>
      </w:r>
    </w:p>
    <w:p w:rsidR="008C420B" w:rsidRPr="00D54DBF" w:rsidRDefault="00037DFD" w:rsidP="008D550E">
      <w:pPr>
        <w:jc w:val="center"/>
        <w:rPr>
          <w:b/>
          <w:szCs w:val="24"/>
        </w:rPr>
      </w:pPr>
      <w:proofErr w:type="gramStart"/>
      <w:r>
        <w:rPr>
          <w:b/>
          <w:szCs w:val="24"/>
        </w:rPr>
        <w:t>поступающих</w:t>
      </w:r>
      <w:proofErr w:type="gramEnd"/>
      <w:r>
        <w:rPr>
          <w:b/>
          <w:szCs w:val="24"/>
        </w:rPr>
        <w:t xml:space="preserve"> </w:t>
      </w:r>
      <w:r w:rsidR="008C420B" w:rsidRPr="00D54DBF">
        <w:rPr>
          <w:b/>
          <w:szCs w:val="24"/>
        </w:rPr>
        <w:t xml:space="preserve">в аспирантуру </w:t>
      </w:r>
      <w:r w:rsidR="00D54DBF" w:rsidRPr="00D54DBF">
        <w:rPr>
          <w:b/>
          <w:szCs w:val="24"/>
        </w:rPr>
        <w:t xml:space="preserve"> ФГБНУ ВНИИСБ для обучения в 2022/2023 учебном году</w:t>
      </w:r>
      <w:r w:rsidR="008C420B" w:rsidRPr="00D54DBF">
        <w:rPr>
          <w:b/>
          <w:szCs w:val="24"/>
        </w:rPr>
        <w:t xml:space="preserve"> </w:t>
      </w:r>
    </w:p>
    <w:p w:rsidR="008C420B" w:rsidRPr="00D54DBF" w:rsidRDefault="008C420B" w:rsidP="008D550E">
      <w:pPr>
        <w:jc w:val="center"/>
        <w:rPr>
          <w:b/>
          <w:szCs w:val="24"/>
        </w:rPr>
      </w:pPr>
      <w:r w:rsidRPr="00D54DBF">
        <w:rPr>
          <w:b/>
          <w:szCs w:val="24"/>
        </w:rPr>
        <w:t>1.5.</w:t>
      </w:r>
      <w:r w:rsidR="00D54DBF" w:rsidRPr="00D54DBF">
        <w:rPr>
          <w:b/>
          <w:szCs w:val="24"/>
        </w:rPr>
        <w:t xml:space="preserve"> Биологические науки</w:t>
      </w:r>
    </w:p>
    <w:p w:rsidR="008D550E" w:rsidRPr="00D54DBF" w:rsidRDefault="00DF3C7D" w:rsidP="008D550E">
      <w:pPr>
        <w:jc w:val="center"/>
        <w:rPr>
          <w:szCs w:val="24"/>
        </w:rPr>
      </w:pPr>
      <w:r w:rsidRPr="00D54DBF">
        <w:rPr>
          <w:szCs w:val="24"/>
        </w:rPr>
        <w:t>Очная форма, бюджет,</w:t>
      </w:r>
      <w:r w:rsidR="00D54DBF">
        <w:rPr>
          <w:szCs w:val="24"/>
        </w:rPr>
        <w:t xml:space="preserve"> </w:t>
      </w:r>
      <w:r w:rsidRPr="00D54DBF">
        <w:rPr>
          <w:szCs w:val="24"/>
        </w:rPr>
        <w:t xml:space="preserve">общий конкурс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969"/>
        <w:gridCol w:w="2410"/>
        <w:gridCol w:w="1134"/>
        <w:gridCol w:w="1559"/>
        <w:gridCol w:w="1417"/>
        <w:gridCol w:w="1137"/>
      </w:tblGrid>
      <w:tr w:rsidR="00186D59" w:rsidRPr="006E6444" w:rsidTr="006E6444">
        <w:trPr>
          <w:trHeight w:val="630"/>
        </w:trPr>
        <w:tc>
          <w:tcPr>
            <w:tcW w:w="675" w:type="dxa"/>
            <w:vMerge w:val="restart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№</w:t>
            </w:r>
          </w:p>
        </w:tc>
        <w:tc>
          <w:tcPr>
            <w:tcW w:w="1418" w:type="dxa"/>
            <w:vMerge w:val="restart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СНИЛС </w:t>
            </w:r>
          </w:p>
        </w:tc>
        <w:tc>
          <w:tcPr>
            <w:tcW w:w="3969" w:type="dxa"/>
            <w:vMerge w:val="restart"/>
          </w:tcPr>
          <w:p w:rsidR="00186D59" w:rsidRPr="006E6444" w:rsidRDefault="00186D59" w:rsidP="008C420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ВУЗ</w:t>
            </w:r>
          </w:p>
        </w:tc>
        <w:tc>
          <w:tcPr>
            <w:tcW w:w="2410" w:type="dxa"/>
            <w:vMerge w:val="restart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Предполагаемый научный руководитель </w:t>
            </w:r>
          </w:p>
        </w:tc>
        <w:tc>
          <w:tcPr>
            <w:tcW w:w="1134" w:type="dxa"/>
            <w:vMerge w:val="restart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Ср. балл диплома</w:t>
            </w:r>
          </w:p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  <w:p w:rsidR="00186D59" w:rsidRPr="006E6444" w:rsidRDefault="00186D59" w:rsidP="00186D59">
            <w:pPr>
              <w:jc w:val="center"/>
              <w:rPr>
                <w:sz w:val="20"/>
              </w:rPr>
            </w:pPr>
          </w:p>
        </w:tc>
        <w:tc>
          <w:tcPr>
            <w:tcW w:w="2976" w:type="dxa"/>
            <w:gridSpan w:val="2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Количество баллов за вступительные испытания </w:t>
            </w:r>
          </w:p>
        </w:tc>
        <w:tc>
          <w:tcPr>
            <w:tcW w:w="1137" w:type="dxa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Общий балл</w:t>
            </w:r>
          </w:p>
        </w:tc>
      </w:tr>
      <w:tr w:rsidR="00186D59" w:rsidRPr="006E6444" w:rsidTr="006E6444">
        <w:trPr>
          <w:trHeight w:val="630"/>
        </w:trPr>
        <w:tc>
          <w:tcPr>
            <w:tcW w:w="675" w:type="dxa"/>
            <w:vMerge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</w:tc>
        <w:tc>
          <w:tcPr>
            <w:tcW w:w="3969" w:type="dxa"/>
            <w:vMerge/>
          </w:tcPr>
          <w:p w:rsidR="00186D59" w:rsidRPr="006E6444" w:rsidRDefault="00186D59" w:rsidP="008C420B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vMerge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Специальность</w:t>
            </w:r>
          </w:p>
        </w:tc>
        <w:tc>
          <w:tcPr>
            <w:tcW w:w="1417" w:type="dxa"/>
          </w:tcPr>
          <w:p w:rsidR="00186D59" w:rsidRPr="006E6444" w:rsidRDefault="00186D59" w:rsidP="00766A70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Иностранный язык (английский)</w:t>
            </w:r>
          </w:p>
        </w:tc>
        <w:tc>
          <w:tcPr>
            <w:tcW w:w="1137" w:type="dxa"/>
          </w:tcPr>
          <w:p w:rsidR="00186D59" w:rsidRPr="006E6444" w:rsidRDefault="00186D59" w:rsidP="008D550E">
            <w:pPr>
              <w:jc w:val="center"/>
              <w:rPr>
                <w:sz w:val="20"/>
              </w:rPr>
            </w:pPr>
          </w:p>
        </w:tc>
      </w:tr>
      <w:tr w:rsidR="003A0BEF" w:rsidRPr="006E6444" w:rsidTr="006E6444">
        <w:trPr>
          <w:trHeight w:val="630"/>
        </w:trPr>
        <w:tc>
          <w:tcPr>
            <w:tcW w:w="675" w:type="dxa"/>
          </w:tcPr>
          <w:p w:rsidR="003A0BEF" w:rsidRPr="006E6444" w:rsidRDefault="00E85B9A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61-663-214-77</w:t>
            </w:r>
          </w:p>
        </w:tc>
        <w:tc>
          <w:tcPr>
            <w:tcW w:w="3969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ФГА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«Южный федеральный университет»</w:t>
            </w: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иров И.В.</w:t>
            </w: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5B9A" w:rsidRPr="006E6444" w:rsidRDefault="00E85B9A" w:rsidP="00DB50C4">
            <w:pPr>
              <w:jc w:val="center"/>
              <w:rPr>
                <w:sz w:val="20"/>
              </w:rPr>
            </w:pP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.0</w:t>
            </w:r>
          </w:p>
        </w:tc>
        <w:tc>
          <w:tcPr>
            <w:tcW w:w="1559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</w:t>
            </w:r>
          </w:p>
        </w:tc>
        <w:tc>
          <w:tcPr>
            <w:tcW w:w="1417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</w:t>
            </w:r>
          </w:p>
        </w:tc>
        <w:tc>
          <w:tcPr>
            <w:tcW w:w="1137" w:type="dxa"/>
          </w:tcPr>
          <w:p w:rsidR="003A0BEF" w:rsidRPr="006E6444" w:rsidRDefault="003A0BEF" w:rsidP="00DB50C4">
            <w:pPr>
              <w:jc w:val="center"/>
              <w:rPr>
                <w:sz w:val="20"/>
              </w:rPr>
            </w:pPr>
          </w:p>
          <w:p w:rsidR="003A0BEF" w:rsidRPr="006E6444" w:rsidRDefault="003A0BEF" w:rsidP="00DB50C4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5.0</w:t>
            </w:r>
          </w:p>
        </w:tc>
      </w:tr>
      <w:tr w:rsidR="003A0BEF" w:rsidRPr="006E6444" w:rsidTr="006E6444">
        <w:trPr>
          <w:trHeight w:val="630"/>
        </w:trPr>
        <w:tc>
          <w:tcPr>
            <w:tcW w:w="675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2.</w:t>
            </w:r>
          </w:p>
        </w:tc>
        <w:tc>
          <w:tcPr>
            <w:tcW w:w="1418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89-233-044-86</w:t>
            </w:r>
          </w:p>
        </w:tc>
        <w:tc>
          <w:tcPr>
            <w:tcW w:w="3969" w:type="dxa"/>
          </w:tcPr>
          <w:p w:rsidR="003A0BEF" w:rsidRPr="006E6444" w:rsidRDefault="003A0BEF" w:rsidP="003440AC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</w:t>
            </w:r>
          </w:p>
          <w:p w:rsidR="003A0BEF" w:rsidRPr="006E6444" w:rsidRDefault="003A0BEF" w:rsidP="003440AC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 им. К.А. Тимирязева</w:t>
            </w:r>
          </w:p>
        </w:tc>
        <w:tc>
          <w:tcPr>
            <w:tcW w:w="2410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3A0BEF" w:rsidRPr="006E6444" w:rsidRDefault="003A0BEF" w:rsidP="003440AC">
            <w:pPr>
              <w:jc w:val="center"/>
              <w:rPr>
                <w:sz w:val="20"/>
              </w:rPr>
            </w:pPr>
            <w:proofErr w:type="spellStart"/>
            <w:r w:rsidRPr="006E6444">
              <w:rPr>
                <w:sz w:val="20"/>
              </w:rPr>
              <w:t>Халилуев</w:t>
            </w:r>
            <w:proofErr w:type="spellEnd"/>
            <w:r w:rsidRPr="006E6444">
              <w:rPr>
                <w:sz w:val="20"/>
              </w:rPr>
              <w:t xml:space="preserve"> М.Р.</w:t>
            </w:r>
          </w:p>
        </w:tc>
        <w:tc>
          <w:tcPr>
            <w:tcW w:w="1134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</w:p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.96</w:t>
            </w:r>
          </w:p>
        </w:tc>
        <w:tc>
          <w:tcPr>
            <w:tcW w:w="1559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</w:p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</w:p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</w:t>
            </w:r>
          </w:p>
        </w:tc>
        <w:tc>
          <w:tcPr>
            <w:tcW w:w="1137" w:type="dxa"/>
          </w:tcPr>
          <w:p w:rsidR="003A0BEF" w:rsidRPr="006E6444" w:rsidRDefault="003A0BEF" w:rsidP="003440AC">
            <w:pPr>
              <w:jc w:val="center"/>
              <w:rPr>
                <w:sz w:val="20"/>
              </w:rPr>
            </w:pPr>
          </w:p>
          <w:p w:rsidR="003A0BEF" w:rsidRPr="006E6444" w:rsidRDefault="003A0BEF" w:rsidP="003440AC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3.96</w:t>
            </w:r>
          </w:p>
        </w:tc>
      </w:tr>
      <w:tr w:rsidR="003A0BEF" w:rsidRPr="006E6444" w:rsidTr="006E6444">
        <w:tc>
          <w:tcPr>
            <w:tcW w:w="675" w:type="dxa"/>
          </w:tcPr>
          <w:p w:rsidR="003A0BEF" w:rsidRPr="006E6444" w:rsidRDefault="00E85B9A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3</w:t>
            </w:r>
            <w:r w:rsidR="003A0BEF" w:rsidRPr="006E6444">
              <w:rPr>
                <w:sz w:val="20"/>
              </w:rPr>
              <w:t>.</w:t>
            </w:r>
          </w:p>
        </w:tc>
        <w:tc>
          <w:tcPr>
            <w:tcW w:w="1418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85-540-368- 86</w:t>
            </w:r>
          </w:p>
        </w:tc>
        <w:tc>
          <w:tcPr>
            <w:tcW w:w="3969" w:type="dxa"/>
          </w:tcPr>
          <w:p w:rsidR="003A0BEF" w:rsidRPr="006E6444" w:rsidRDefault="003A0BEF" w:rsidP="00922098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Московский государственный университет  технологий и управления </w:t>
            </w:r>
          </w:p>
          <w:p w:rsidR="003A0BEF" w:rsidRPr="006E6444" w:rsidRDefault="003A0BEF" w:rsidP="00922098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им. К.Г. Разумовского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д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Соловьев А.А. </w:t>
            </w:r>
          </w:p>
        </w:tc>
        <w:tc>
          <w:tcPr>
            <w:tcW w:w="1134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</w:p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.0</w:t>
            </w:r>
          </w:p>
        </w:tc>
        <w:tc>
          <w:tcPr>
            <w:tcW w:w="1559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</w:p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</w:p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3A0BEF" w:rsidRPr="006E6444" w:rsidRDefault="003A0BEF" w:rsidP="00922098">
            <w:pPr>
              <w:jc w:val="center"/>
              <w:rPr>
                <w:sz w:val="20"/>
              </w:rPr>
            </w:pPr>
          </w:p>
          <w:p w:rsidR="003A0BEF" w:rsidRPr="006E6444" w:rsidRDefault="003A0BEF" w:rsidP="00922098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3,0</w:t>
            </w:r>
          </w:p>
        </w:tc>
      </w:tr>
      <w:tr w:rsidR="00E85B9A" w:rsidRPr="006E6444" w:rsidTr="006E6444">
        <w:trPr>
          <w:trHeight w:val="630"/>
        </w:trPr>
        <w:tc>
          <w:tcPr>
            <w:tcW w:w="675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8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73-599-594-32</w:t>
            </w:r>
          </w:p>
        </w:tc>
        <w:tc>
          <w:tcPr>
            <w:tcW w:w="3969" w:type="dxa"/>
          </w:tcPr>
          <w:p w:rsidR="00E85B9A" w:rsidRPr="006E6444" w:rsidRDefault="00E85B9A" w:rsidP="00371197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 </w:t>
            </w:r>
          </w:p>
          <w:p w:rsidR="00E85B9A" w:rsidRPr="006E6444" w:rsidRDefault="00E85B9A" w:rsidP="00371197">
            <w:pPr>
              <w:rPr>
                <w:sz w:val="20"/>
              </w:rPr>
            </w:pPr>
            <w:r w:rsidRPr="006E6444">
              <w:rPr>
                <w:sz w:val="20"/>
              </w:rPr>
              <w:t>им. К.А. Тимирязева</w:t>
            </w:r>
          </w:p>
        </w:tc>
        <w:tc>
          <w:tcPr>
            <w:tcW w:w="2410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Дудников М.В.</w:t>
            </w:r>
          </w:p>
        </w:tc>
        <w:tc>
          <w:tcPr>
            <w:tcW w:w="1134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</w:p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.0</w:t>
            </w:r>
          </w:p>
        </w:tc>
        <w:tc>
          <w:tcPr>
            <w:tcW w:w="1559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</w:p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</w:p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E85B9A" w:rsidRPr="006E6444" w:rsidRDefault="00E85B9A" w:rsidP="00371197">
            <w:pPr>
              <w:jc w:val="center"/>
              <w:rPr>
                <w:sz w:val="20"/>
              </w:rPr>
            </w:pPr>
          </w:p>
          <w:p w:rsidR="00E85B9A" w:rsidRPr="006E6444" w:rsidRDefault="00E85B9A" w:rsidP="00371197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3,0</w:t>
            </w:r>
          </w:p>
        </w:tc>
      </w:tr>
      <w:tr w:rsidR="00E85B9A" w:rsidRPr="006E6444" w:rsidTr="006E6444">
        <w:tc>
          <w:tcPr>
            <w:tcW w:w="675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5</w:t>
            </w:r>
          </w:p>
        </w:tc>
        <w:tc>
          <w:tcPr>
            <w:tcW w:w="1418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85-653-136-95</w:t>
            </w:r>
          </w:p>
        </w:tc>
        <w:tc>
          <w:tcPr>
            <w:tcW w:w="3969" w:type="dxa"/>
          </w:tcPr>
          <w:p w:rsidR="00E85B9A" w:rsidRPr="006E6444" w:rsidRDefault="00E85B9A" w:rsidP="001E4BA5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 </w:t>
            </w:r>
          </w:p>
          <w:p w:rsidR="00E85B9A" w:rsidRPr="006E6444" w:rsidRDefault="00E85B9A" w:rsidP="001E4BA5">
            <w:pPr>
              <w:rPr>
                <w:sz w:val="20"/>
              </w:rPr>
            </w:pPr>
            <w:r w:rsidRPr="006E6444">
              <w:rPr>
                <w:sz w:val="20"/>
              </w:rPr>
              <w:t>им. К.А. Тимирязева</w:t>
            </w:r>
          </w:p>
        </w:tc>
        <w:tc>
          <w:tcPr>
            <w:tcW w:w="2410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Таранов В.В.</w:t>
            </w:r>
          </w:p>
        </w:tc>
        <w:tc>
          <w:tcPr>
            <w:tcW w:w="1134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</w:p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.96</w:t>
            </w:r>
          </w:p>
        </w:tc>
        <w:tc>
          <w:tcPr>
            <w:tcW w:w="1559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</w:p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</w:p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E85B9A" w:rsidRPr="006E6444" w:rsidRDefault="00E85B9A" w:rsidP="001E4BA5">
            <w:pPr>
              <w:jc w:val="center"/>
              <w:rPr>
                <w:sz w:val="20"/>
              </w:rPr>
            </w:pPr>
          </w:p>
          <w:p w:rsidR="00E85B9A" w:rsidRPr="006E6444" w:rsidRDefault="00E85B9A" w:rsidP="001E4BA5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2.96</w:t>
            </w:r>
          </w:p>
        </w:tc>
      </w:tr>
      <w:tr w:rsidR="00E85B9A" w:rsidRPr="006E6444" w:rsidTr="006E6444">
        <w:tc>
          <w:tcPr>
            <w:tcW w:w="675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6</w:t>
            </w:r>
          </w:p>
        </w:tc>
        <w:tc>
          <w:tcPr>
            <w:tcW w:w="1418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70-499-149-89</w:t>
            </w:r>
          </w:p>
        </w:tc>
        <w:tc>
          <w:tcPr>
            <w:tcW w:w="3969" w:type="dxa"/>
          </w:tcPr>
          <w:p w:rsidR="00E85B9A" w:rsidRPr="006E6444" w:rsidRDefault="00E85B9A" w:rsidP="000A5EFD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 </w:t>
            </w:r>
          </w:p>
          <w:p w:rsidR="00E85B9A" w:rsidRPr="006E6444" w:rsidRDefault="00E85B9A" w:rsidP="000A5EFD">
            <w:pPr>
              <w:rPr>
                <w:sz w:val="20"/>
              </w:rPr>
            </w:pPr>
            <w:r w:rsidRPr="006E6444">
              <w:rPr>
                <w:sz w:val="20"/>
              </w:rPr>
              <w:t>им. К.А. Тимирязева</w:t>
            </w:r>
          </w:p>
        </w:tc>
        <w:tc>
          <w:tcPr>
            <w:tcW w:w="2410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</w:p>
          <w:p w:rsidR="00E85B9A" w:rsidRPr="006E6444" w:rsidRDefault="00E85B9A" w:rsidP="000A5EFD">
            <w:pPr>
              <w:jc w:val="center"/>
              <w:rPr>
                <w:sz w:val="20"/>
              </w:rPr>
            </w:pPr>
            <w:proofErr w:type="gramStart"/>
            <w:r w:rsidRPr="006E6444">
              <w:rPr>
                <w:sz w:val="20"/>
              </w:rPr>
              <w:t>к.б</w:t>
            </w:r>
            <w:proofErr w:type="gramEnd"/>
            <w:r w:rsidRPr="006E6444">
              <w:rPr>
                <w:sz w:val="20"/>
              </w:rPr>
              <w:t>.н. Киров И.В.</w:t>
            </w:r>
          </w:p>
        </w:tc>
        <w:tc>
          <w:tcPr>
            <w:tcW w:w="1134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</w:p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.96</w:t>
            </w:r>
          </w:p>
        </w:tc>
        <w:tc>
          <w:tcPr>
            <w:tcW w:w="1559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</w:p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</w:p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E85B9A" w:rsidRPr="006E6444" w:rsidRDefault="00E85B9A" w:rsidP="000A5EFD">
            <w:pPr>
              <w:jc w:val="center"/>
              <w:rPr>
                <w:sz w:val="20"/>
              </w:rPr>
            </w:pPr>
          </w:p>
          <w:p w:rsidR="00E85B9A" w:rsidRPr="006E6444" w:rsidRDefault="00E85B9A" w:rsidP="000A5EFD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2.96</w:t>
            </w:r>
          </w:p>
        </w:tc>
      </w:tr>
      <w:tr w:rsidR="00E85B9A" w:rsidRPr="006E6444" w:rsidTr="006E6444">
        <w:tc>
          <w:tcPr>
            <w:tcW w:w="675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 xml:space="preserve">7. </w:t>
            </w:r>
          </w:p>
        </w:tc>
        <w:tc>
          <w:tcPr>
            <w:tcW w:w="1418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39-964-110-00</w:t>
            </w:r>
          </w:p>
        </w:tc>
        <w:tc>
          <w:tcPr>
            <w:tcW w:w="3969" w:type="dxa"/>
          </w:tcPr>
          <w:p w:rsidR="00E85B9A" w:rsidRPr="006E6444" w:rsidRDefault="00E85B9A" w:rsidP="000F557B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</w:t>
            </w:r>
          </w:p>
          <w:p w:rsidR="00E85B9A" w:rsidRPr="006E6444" w:rsidRDefault="00E85B9A" w:rsidP="000F557B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 им. К.А. Тимирязева</w:t>
            </w:r>
          </w:p>
        </w:tc>
        <w:tc>
          <w:tcPr>
            <w:tcW w:w="2410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Таранов В.В.</w:t>
            </w:r>
          </w:p>
          <w:p w:rsidR="00E85B9A" w:rsidRPr="006E6444" w:rsidRDefault="00E85B9A" w:rsidP="000F557B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E85B9A" w:rsidRPr="006E6444" w:rsidRDefault="00E85B9A" w:rsidP="000F557B">
            <w:pPr>
              <w:rPr>
                <w:sz w:val="20"/>
              </w:rPr>
            </w:pPr>
          </w:p>
          <w:p w:rsidR="00E85B9A" w:rsidRPr="006E6444" w:rsidRDefault="00E85B9A" w:rsidP="000F557B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      4.88</w:t>
            </w:r>
          </w:p>
        </w:tc>
        <w:tc>
          <w:tcPr>
            <w:tcW w:w="1559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</w:p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</w:p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E85B9A" w:rsidRPr="006E6444" w:rsidRDefault="00E85B9A" w:rsidP="000F557B">
            <w:pPr>
              <w:jc w:val="center"/>
              <w:rPr>
                <w:sz w:val="20"/>
              </w:rPr>
            </w:pPr>
          </w:p>
          <w:p w:rsidR="00E85B9A" w:rsidRPr="006E6444" w:rsidRDefault="00E85B9A" w:rsidP="000F557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2.88</w:t>
            </w:r>
          </w:p>
        </w:tc>
      </w:tr>
      <w:tr w:rsidR="00E85B9A" w:rsidRPr="006E6444" w:rsidTr="006E6444">
        <w:trPr>
          <w:trHeight w:val="1013"/>
        </w:trPr>
        <w:tc>
          <w:tcPr>
            <w:tcW w:w="675" w:type="dxa"/>
          </w:tcPr>
          <w:p w:rsidR="00E85B9A" w:rsidRPr="006E6444" w:rsidRDefault="00E85B9A" w:rsidP="008D550E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8</w:t>
            </w:r>
          </w:p>
        </w:tc>
        <w:tc>
          <w:tcPr>
            <w:tcW w:w="1418" w:type="dxa"/>
          </w:tcPr>
          <w:p w:rsidR="00E85B9A" w:rsidRPr="006E6444" w:rsidRDefault="00E85B9A" w:rsidP="00567FC0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39-449-599</w:t>
            </w:r>
            <w:r w:rsidR="00B264E1">
              <w:rPr>
                <w:sz w:val="20"/>
              </w:rPr>
              <w:t>-</w:t>
            </w:r>
            <w:bookmarkStart w:id="0" w:name="_GoBack"/>
            <w:bookmarkEnd w:id="0"/>
            <w:r w:rsidRPr="006E6444">
              <w:rPr>
                <w:sz w:val="20"/>
              </w:rPr>
              <w:t xml:space="preserve"> 16</w:t>
            </w:r>
          </w:p>
        </w:tc>
        <w:tc>
          <w:tcPr>
            <w:tcW w:w="3969" w:type="dxa"/>
          </w:tcPr>
          <w:p w:rsidR="00E85B9A" w:rsidRPr="006E6444" w:rsidRDefault="00E85B9A" w:rsidP="008A3922">
            <w:pPr>
              <w:rPr>
                <w:sz w:val="20"/>
              </w:rPr>
            </w:pPr>
            <w:r w:rsidRPr="006E6444">
              <w:rPr>
                <w:sz w:val="20"/>
              </w:rPr>
              <w:t xml:space="preserve">ФГБОУ </w:t>
            </w:r>
            <w:proofErr w:type="gramStart"/>
            <w:r w:rsidRPr="006E6444">
              <w:rPr>
                <w:sz w:val="20"/>
              </w:rPr>
              <w:t>ВО</w:t>
            </w:r>
            <w:proofErr w:type="gramEnd"/>
            <w:r w:rsidRPr="006E6444">
              <w:rPr>
                <w:sz w:val="20"/>
              </w:rPr>
              <w:t xml:space="preserve">  «Российский государственный аграрный университет-МСХА </w:t>
            </w:r>
          </w:p>
          <w:p w:rsidR="00E85B9A" w:rsidRPr="006E6444" w:rsidRDefault="00E85B9A" w:rsidP="008A3922">
            <w:pPr>
              <w:rPr>
                <w:sz w:val="20"/>
              </w:rPr>
            </w:pPr>
            <w:r w:rsidRPr="006E6444">
              <w:rPr>
                <w:sz w:val="20"/>
              </w:rPr>
              <w:t>им. К.А. Тимирязева</w:t>
            </w:r>
          </w:p>
        </w:tc>
        <w:tc>
          <w:tcPr>
            <w:tcW w:w="2410" w:type="dxa"/>
          </w:tcPr>
          <w:p w:rsidR="00E85B9A" w:rsidRPr="006E6444" w:rsidRDefault="00E85B9A" w:rsidP="008A3922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к.б.</w:t>
            </w:r>
            <w:proofErr w:type="gramStart"/>
            <w:r w:rsidRPr="006E6444">
              <w:rPr>
                <w:sz w:val="20"/>
              </w:rPr>
              <w:t>н</w:t>
            </w:r>
            <w:proofErr w:type="gramEnd"/>
            <w:r w:rsidRPr="006E6444">
              <w:rPr>
                <w:sz w:val="20"/>
              </w:rPr>
              <w:t xml:space="preserve">. </w:t>
            </w:r>
          </w:p>
          <w:p w:rsidR="00E85B9A" w:rsidRPr="006E6444" w:rsidRDefault="00E85B9A" w:rsidP="00567FC0">
            <w:pPr>
              <w:jc w:val="center"/>
              <w:rPr>
                <w:sz w:val="20"/>
              </w:rPr>
            </w:pPr>
            <w:proofErr w:type="spellStart"/>
            <w:r w:rsidRPr="006E6444">
              <w:rPr>
                <w:sz w:val="20"/>
              </w:rPr>
              <w:t>Кочешкова</w:t>
            </w:r>
            <w:proofErr w:type="spellEnd"/>
            <w:r w:rsidRPr="006E6444">
              <w:rPr>
                <w:sz w:val="20"/>
              </w:rPr>
              <w:t xml:space="preserve"> А.А.</w:t>
            </w:r>
          </w:p>
        </w:tc>
        <w:tc>
          <w:tcPr>
            <w:tcW w:w="1134" w:type="dxa"/>
          </w:tcPr>
          <w:p w:rsidR="00E85B9A" w:rsidRPr="006E6444" w:rsidRDefault="00E85B9A" w:rsidP="00567FC0">
            <w:pPr>
              <w:jc w:val="center"/>
              <w:rPr>
                <w:sz w:val="20"/>
              </w:rPr>
            </w:pPr>
          </w:p>
          <w:p w:rsidR="00E85B9A" w:rsidRPr="006E6444" w:rsidRDefault="00E85B9A" w:rsidP="00567FC0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.8</w:t>
            </w:r>
          </w:p>
        </w:tc>
        <w:tc>
          <w:tcPr>
            <w:tcW w:w="1559" w:type="dxa"/>
          </w:tcPr>
          <w:p w:rsidR="00E85B9A" w:rsidRPr="006E6444" w:rsidRDefault="00E85B9A" w:rsidP="00567FC0">
            <w:pPr>
              <w:jc w:val="center"/>
              <w:rPr>
                <w:sz w:val="20"/>
              </w:rPr>
            </w:pPr>
          </w:p>
          <w:p w:rsidR="00E85B9A" w:rsidRPr="006E6444" w:rsidRDefault="00E85B9A" w:rsidP="00567FC0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417" w:type="dxa"/>
          </w:tcPr>
          <w:p w:rsidR="00E85B9A" w:rsidRPr="006E6444" w:rsidRDefault="00E85B9A" w:rsidP="00053DBB">
            <w:pPr>
              <w:jc w:val="center"/>
              <w:rPr>
                <w:sz w:val="20"/>
              </w:rPr>
            </w:pPr>
          </w:p>
          <w:p w:rsidR="00E85B9A" w:rsidRPr="006E6444" w:rsidRDefault="00E85B9A" w:rsidP="00053DBB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4</w:t>
            </w:r>
          </w:p>
        </w:tc>
        <w:tc>
          <w:tcPr>
            <w:tcW w:w="1137" w:type="dxa"/>
          </w:tcPr>
          <w:p w:rsidR="00E85B9A" w:rsidRPr="006E6444" w:rsidRDefault="00E85B9A" w:rsidP="00567FC0">
            <w:pPr>
              <w:jc w:val="center"/>
              <w:rPr>
                <w:sz w:val="20"/>
              </w:rPr>
            </w:pPr>
          </w:p>
          <w:p w:rsidR="00E85B9A" w:rsidRPr="006E6444" w:rsidRDefault="00E85B9A" w:rsidP="00567FC0">
            <w:pPr>
              <w:jc w:val="center"/>
              <w:rPr>
                <w:sz w:val="20"/>
              </w:rPr>
            </w:pPr>
            <w:r w:rsidRPr="006E6444">
              <w:rPr>
                <w:sz w:val="20"/>
              </w:rPr>
              <w:t>12.8</w:t>
            </w:r>
          </w:p>
        </w:tc>
      </w:tr>
    </w:tbl>
    <w:p w:rsidR="005822B6" w:rsidRPr="006E6444" w:rsidRDefault="005822B6" w:rsidP="008D550E">
      <w:pPr>
        <w:rPr>
          <w:sz w:val="20"/>
        </w:rPr>
      </w:pPr>
    </w:p>
    <w:p w:rsidR="005822B6" w:rsidRPr="006E6444" w:rsidRDefault="005822B6" w:rsidP="008D550E">
      <w:pPr>
        <w:rPr>
          <w:sz w:val="20"/>
        </w:rPr>
      </w:pPr>
    </w:p>
    <w:p w:rsidR="005822B6" w:rsidRPr="006E6444" w:rsidRDefault="005822B6" w:rsidP="008D550E">
      <w:pPr>
        <w:rPr>
          <w:sz w:val="20"/>
        </w:rPr>
      </w:pPr>
    </w:p>
    <w:sectPr w:rsidR="005822B6" w:rsidRPr="006E6444" w:rsidSect="00930DB9">
      <w:pgSz w:w="16838" w:h="11906" w:orient="landscape"/>
      <w:pgMar w:top="45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990AB7"/>
    <w:multiLevelType w:val="hybridMultilevel"/>
    <w:tmpl w:val="27C89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50E"/>
    <w:rsid w:val="00007BF8"/>
    <w:rsid w:val="00037DFD"/>
    <w:rsid w:val="00041E9B"/>
    <w:rsid w:val="000E626D"/>
    <w:rsid w:val="00116BD7"/>
    <w:rsid w:val="00186D59"/>
    <w:rsid w:val="001A48D9"/>
    <w:rsid w:val="00287899"/>
    <w:rsid w:val="00291140"/>
    <w:rsid w:val="002C7009"/>
    <w:rsid w:val="00387037"/>
    <w:rsid w:val="003A0BEF"/>
    <w:rsid w:val="00422B80"/>
    <w:rsid w:val="004632F8"/>
    <w:rsid w:val="004806CC"/>
    <w:rsid w:val="004F64EB"/>
    <w:rsid w:val="00562C77"/>
    <w:rsid w:val="005822B6"/>
    <w:rsid w:val="006765E6"/>
    <w:rsid w:val="006E6444"/>
    <w:rsid w:val="006F1CA2"/>
    <w:rsid w:val="00752E51"/>
    <w:rsid w:val="0086437F"/>
    <w:rsid w:val="008A3922"/>
    <w:rsid w:val="008B0E7C"/>
    <w:rsid w:val="008C420B"/>
    <w:rsid w:val="008D550E"/>
    <w:rsid w:val="00930DB9"/>
    <w:rsid w:val="009B082F"/>
    <w:rsid w:val="00A9595E"/>
    <w:rsid w:val="00AC40AD"/>
    <w:rsid w:val="00AC5931"/>
    <w:rsid w:val="00AC6840"/>
    <w:rsid w:val="00B264E1"/>
    <w:rsid w:val="00BB4A87"/>
    <w:rsid w:val="00C804F7"/>
    <w:rsid w:val="00D54DBF"/>
    <w:rsid w:val="00D612DF"/>
    <w:rsid w:val="00DF3C7D"/>
    <w:rsid w:val="00E07587"/>
    <w:rsid w:val="00E44948"/>
    <w:rsid w:val="00E85B9A"/>
    <w:rsid w:val="00E92D2E"/>
    <w:rsid w:val="00F23C62"/>
    <w:rsid w:val="00F25511"/>
    <w:rsid w:val="00F31C2A"/>
    <w:rsid w:val="00F77485"/>
    <w:rsid w:val="00FA790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71CB-515F-41B3-BA4F-DE5955F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22-09-22T12:16:00Z</cp:lastPrinted>
  <dcterms:created xsi:type="dcterms:W3CDTF">2022-09-23T10:08:00Z</dcterms:created>
  <dcterms:modified xsi:type="dcterms:W3CDTF">2022-09-23T10:10:00Z</dcterms:modified>
</cp:coreProperties>
</file>